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EAA7" w14:textId="29DAFB22" w:rsidR="009B5FFD" w:rsidRPr="00516054" w:rsidRDefault="009B5FFD" w:rsidP="00F84B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 w:rsidR="001A02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DC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е представители)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45EF40B" w14:textId="77777777" w:rsidR="001A02AB" w:rsidRDefault="001A02AB" w:rsidP="001838BE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14:paraId="19C508B7" w14:textId="02DED700" w:rsidR="007F076E" w:rsidRDefault="007F076E" w:rsidP="001838BE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F076E">
        <w:rPr>
          <w:sz w:val="28"/>
          <w:szCs w:val="28"/>
        </w:rPr>
        <w:t>правлением по взаимодействию с институтами гражданского общества и средствами массовой информации МВД России совместно с ФКУ «Объединенная редакция МВД России»</w:t>
      </w:r>
      <w:r w:rsidR="00DC1E8D">
        <w:rPr>
          <w:sz w:val="28"/>
          <w:szCs w:val="28"/>
        </w:rPr>
        <w:t xml:space="preserve"> разработаны видеоролики</w:t>
      </w:r>
      <w:r w:rsidRPr="007F076E">
        <w:rPr>
          <w:sz w:val="28"/>
          <w:szCs w:val="28"/>
        </w:rPr>
        <w:t>, направленны</w:t>
      </w:r>
      <w:r w:rsidR="00863230">
        <w:rPr>
          <w:sz w:val="28"/>
          <w:szCs w:val="28"/>
        </w:rPr>
        <w:t>е</w:t>
      </w:r>
      <w:r w:rsidRPr="007F076E">
        <w:rPr>
          <w:sz w:val="28"/>
          <w:szCs w:val="28"/>
        </w:rPr>
        <w:t xml:space="preserve"> на профилактику дорожно-транспортных происшествий с участием лиц, использующих средства индивидуальной мобильности.</w:t>
      </w:r>
    </w:p>
    <w:p w14:paraId="427EB561" w14:textId="77777777" w:rsidR="00F06250" w:rsidRDefault="00F06250" w:rsidP="001838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 размещены в сети Интернет.</w:t>
      </w:r>
    </w:p>
    <w:p w14:paraId="5008ADFD" w14:textId="72CD3765" w:rsidR="00F06250" w:rsidRDefault="00F06250" w:rsidP="00DC1E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076E" w:rsidRPr="00F06250">
        <w:rPr>
          <w:rFonts w:ascii="Times New Roman" w:hAnsi="Times New Roman" w:cs="Times New Roman"/>
          <w:sz w:val="28"/>
          <w:szCs w:val="28"/>
        </w:rPr>
        <w:t xml:space="preserve">сылка на видеоролик: </w:t>
      </w:r>
      <w:hyperlink r:id="rId8" w:history="1">
        <w:r w:rsidR="00DC1E8D" w:rsidRPr="0082284E">
          <w:rPr>
            <w:rStyle w:val="ae"/>
            <w:rFonts w:ascii="Times New Roman" w:hAnsi="Times New Roman" w:cs="Times New Roman"/>
            <w:sz w:val="28"/>
            <w:szCs w:val="28"/>
          </w:rPr>
          <w:t>https://disk.yandex.ru/d/816V7b6zIh4OaQ</w:t>
        </w:r>
      </w:hyperlink>
    </w:p>
    <w:p w14:paraId="0563B0D1" w14:textId="77777777" w:rsidR="00DC1E8D" w:rsidRDefault="00DC1E8D" w:rsidP="00DC1E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C1E8D" w:rsidSect="00007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02EE" w14:textId="77777777" w:rsidR="00EE3DAC" w:rsidRDefault="00EE3DAC" w:rsidP="005B4B7A">
      <w:pPr>
        <w:spacing w:after="0" w:line="240" w:lineRule="auto"/>
      </w:pPr>
      <w:r>
        <w:separator/>
      </w:r>
    </w:p>
  </w:endnote>
  <w:endnote w:type="continuationSeparator" w:id="0">
    <w:p w14:paraId="5C137AEF" w14:textId="77777777" w:rsidR="00EE3DAC" w:rsidRDefault="00EE3DAC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9D009" w14:textId="77777777" w:rsidR="00EE3DAC" w:rsidRDefault="00EE3DAC" w:rsidP="005B4B7A">
      <w:pPr>
        <w:spacing w:after="0" w:line="240" w:lineRule="auto"/>
      </w:pPr>
      <w:r>
        <w:separator/>
      </w:r>
    </w:p>
  </w:footnote>
  <w:footnote w:type="continuationSeparator" w:id="0">
    <w:p w14:paraId="7B139EAA" w14:textId="77777777" w:rsidR="00EE3DAC" w:rsidRDefault="00EE3DAC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C92"/>
    <w:multiLevelType w:val="hybridMultilevel"/>
    <w:tmpl w:val="55225352"/>
    <w:lvl w:ilvl="0" w:tplc="0830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17"/>
  </w:num>
  <w:num w:numId="23">
    <w:abstractNumId w:val="16"/>
  </w:num>
  <w:num w:numId="24">
    <w:abstractNumId w:val="10"/>
  </w:num>
  <w:num w:numId="25">
    <w:abstractNumId w:val="28"/>
  </w:num>
  <w:num w:numId="26">
    <w:abstractNumId w:val="8"/>
  </w:num>
  <w:num w:numId="27">
    <w:abstractNumId w:val="26"/>
  </w:num>
  <w:num w:numId="28">
    <w:abstractNumId w:val="27"/>
  </w:num>
  <w:num w:numId="29">
    <w:abstractNumId w:val="1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21"/>
  </w:num>
  <w:num w:numId="34">
    <w:abstractNumId w:val="30"/>
  </w:num>
  <w:num w:numId="35">
    <w:abstractNumId w:val="3"/>
  </w:num>
  <w:num w:numId="36">
    <w:abstractNumId w:val="2"/>
  </w:num>
  <w:num w:numId="37">
    <w:abstractNumId w:val="7"/>
  </w:num>
  <w:num w:numId="38">
    <w:abstractNumId w:val="24"/>
  </w:num>
  <w:num w:numId="39">
    <w:abstractNumId w:val="29"/>
  </w:num>
  <w:num w:numId="40">
    <w:abstractNumId w:val="25"/>
  </w:num>
  <w:num w:numId="41">
    <w:abstractNumId w:val="11"/>
  </w:num>
  <w:num w:numId="42">
    <w:abstractNumId w:val="2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21"/>
    <w:rsid w:val="00003707"/>
    <w:rsid w:val="00007298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642E0"/>
    <w:rsid w:val="00074AFF"/>
    <w:rsid w:val="00075A53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5DD1"/>
    <w:rsid w:val="00156774"/>
    <w:rsid w:val="001569B2"/>
    <w:rsid w:val="0016058F"/>
    <w:rsid w:val="00163A0C"/>
    <w:rsid w:val="0017406B"/>
    <w:rsid w:val="0018111E"/>
    <w:rsid w:val="001838BE"/>
    <w:rsid w:val="00192267"/>
    <w:rsid w:val="001949FE"/>
    <w:rsid w:val="001A02AB"/>
    <w:rsid w:val="001B31B5"/>
    <w:rsid w:val="001B376B"/>
    <w:rsid w:val="001B490E"/>
    <w:rsid w:val="001C21FB"/>
    <w:rsid w:val="001C2F58"/>
    <w:rsid w:val="001D3BBC"/>
    <w:rsid w:val="001D5338"/>
    <w:rsid w:val="001D7E86"/>
    <w:rsid w:val="001E6805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3898"/>
    <w:rsid w:val="002B5595"/>
    <w:rsid w:val="002D1F45"/>
    <w:rsid w:val="002D2609"/>
    <w:rsid w:val="002D6A93"/>
    <w:rsid w:val="002E5DC4"/>
    <w:rsid w:val="002E7500"/>
    <w:rsid w:val="00306458"/>
    <w:rsid w:val="0030702C"/>
    <w:rsid w:val="003134EB"/>
    <w:rsid w:val="0031736C"/>
    <w:rsid w:val="00330254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51FAD"/>
    <w:rsid w:val="00452926"/>
    <w:rsid w:val="00480F2C"/>
    <w:rsid w:val="00484388"/>
    <w:rsid w:val="00487117"/>
    <w:rsid w:val="00490B91"/>
    <w:rsid w:val="004A2E5D"/>
    <w:rsid w:val="004A32AB"/>
    <w:rsid w:val="004A7475"/>
    <w:rsid w:val="004B1B13"/>
    <w:rsid w:val="004B641E"/>
    <w:rsid w:val="004D157F"/>
    <w:rsid w:val="004F1BFE"/>
    <w:rsid w:val="004F3A4C"/>
    <w:rsid w:val="005042FA"/>
    <w:rsid w:val="005132E9"/>
    <w:rsid w:val="005327D8"/>
    <w:rsid w:val="00553A14"/>
    <w:rsid w:val="005548D9"/>
    <w:rsid w:val="00563241"/>
    <w:rsid w:val="00574D98"/>
    <w:rsid w:val="00576B1C"/>
    <w:rsid w:val="005803AE"/>
    <w:rsid w:val="00584AFA"/>
    <w:rsid w:val="005869C8"/>
    <w:rsid w:val="0059251D"/>
    <w:rsid w:val="00593B6D"/>
    <w:rsid w:val="0059410D"/>
    <w:rsid w:val="005A5D45"/>
    <w:rsid w:val="005B1685"/>
    <w:rsid w:val="005B4B7A"/>
    <w:rsid w:val="005D69B0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1694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201EC"/>
    <w:rsid w:val="0073602A"/>
    <w:rsid w:val="007505CC"/>
    <w:rsid w:val="007564CF"/>
    <w:rsid w:val="00761098"/>
    <w:rsid w:val="007701F0"/>
    <w:rsid w:val="00772173"/>
    <w:rsid w:val="00773D1E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7F076E"/>
    <w:rsid w:val="00815FD9"/>
    <w:rsid w:val="00825EA5"/>
    <w:rsid w:val="00856603"/>
    <w:rsid w:val="00863230"/>
    <w:rsid w:val="00886DE2"/>
    <w:rsid w:val="00892E99"/>
    <w:rsid w:val="008A0365"/>
    <w:rsid w:val="008A2D3D"/>
    <w:rsid w:val="008D3547"/>
    <w:rsid w:val="008D602C"/>
    <w:rsid w:val="008D7F8C"/>
    <w:rsid w:val="008E1421"/>
    <w:rsid w:val="009047D4"/>
    <w:rsid w:val="00916D32"/>
    <w:rsid w:val="00922176"/>
    <w:rsid w:val="00922C98"/>
    <w:rsid w:val="00926188"/>
    <w:rsid w:val="00927D80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9D6901"/>
    <w:rsid w:val="00A16C17"/>
    <w:rsid w:val="00A41F63"/>
    <w:rsid w:val="00A71ABF"/>
    <w:rsid w:val="00A87BB8"/>
    <w:rsid w:val="00A91A56"/>
    <w:rsid w:val="00AA03AB"/>
    <w:rsid w:val="00AA189E"/>
    <w:rsid w:val="00AA3468"/>
    <w:rsid w:val="00AB0C3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A2A5C"/>
    <w:rsid w:val="00BB388E"/>
    <w:rsid w:val="00BB4C45"/>
    <w:rsid w:val="00BB5C17"/>
    <w:rsid w:val="00BC1A7F"/>
    <w:rsid w:val="00BC1D0D"/>
    <w:rsid w:val="00BC4D1B"/>
    <w:rsid w:val="00BD2C59"/>
    <w:rsid w:val="00BD3871"/>
    <w:rsid w:val="00BD77DD"/>
    <w:rsid w:val="00BE3059"/>
    <w:rsid w:val="00BE5C8E"/>
    <w:rsid w:val="00BF60C2"/>
    <w:rsid w:val="00BF64D4"/>
    <w:rsid w:val="00C06F64"/>
    <w:rsid w:val="00C236F3"/>
    <w:rsid w:val="00C25F3F"/>
    <w:rsid w:val="00C33593"/>
    <w:rsid w:val="00C34004"/>
    <w:rsid w:val="00C42793"/>
    <w:rsid w:val="00C47074"/>
    <w:rsid w:val="00C524F1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E2229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C1E8D"/>
    <w:rsid w:val="00DD72FB"/>
    <w:rsid w:val="00DE59FD"/>
    <w:rsid w:val="00DE7E52"/>
    <w:rsid w:val="00DF2934"/>
    <w:rsid w:val="00DF3176"/>
    <w:rsid w:val="00E063F3"/>
    <w:rsid w:val="00E11DC3"/>
    <w:rsid w:val="00E240B6"/>
    <w:rsid w:val="00E30A7F"/>
    <w:rsid w:val="00E3440F"/>
    <w:rsid w:val="00E44CEC"/>
    <w:rsid w:val="00E50614"/>
    <w:rsid w:val="00E765DE"/>
    <w:rsid w:val="00E76A13"/>
    <w:rsid w:val="00E82D83"/>
    <w:rsid w:val="00E83F5A"/>
    <w:rsid w:val="00E86FF3"/>
    <w:rsid w:val="00E96F6B"/>
    <w:rsid w:val="00E97E76"/>
    <w:rsid w:val="00EA2A4B"/>
    <w:rsid w:val="00EA57BD"/>
    <w:rsid w:val="00EB38C7"/>
    <w:rsid w:val="00EC6AD3"/>
    <w:rsid w:val="00ED14F3"/>
    <w:rsid w:val="00EE0689"/>
    <w:rsid w:val="00EE327A"/>
    <w:rsid w:val="00EE3DAC"/>
    <w:rsid w:val="00EF5136"/>
    <w:rsid w:val="00EF5BED"/>
    <w:rsid w:val="00F04872"/>
    <w:rsid w:val="00F06250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956B2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7799"/>
  <w15:docId w15:val="{92136741-2717-47AA-B22B-7F552072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55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816V7b6zIh4O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C659-F0E8-4F9A-96D6-E8FB064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СВ</cp:lastModifiedBy>
  <cp:revision>23</cp:revision>
  <cp:lastPrinted>2020-08-24T05:35:00Z</cp:lastPrinted>
  <dcterms:created xsi:type="dcterms:W3CDTF">2019-08-19T09:26:00Z</dcterms:created>
  <dcterms:modified xsi:type="dcterms:W3CDTF">2022-11-28T15:03:00Z</dcterms:modified>
</cp:coreProperties>
</file>